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D86" w:rsidRPr="00856731" w:rsidRDefault="009432C6" w:rsidP="00BC1D86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Form 2</w:t>
      </w:r>
    </w:p>
    <w:p w:rsidR="00BC1D86" w:rsidRPr="00856731" w:rsidRDefault="009432C6" w:rsidP="00BC1D86">
      <w:pPr>
        <w:jc w:val="center"/>
        <w:rPr>
          <w:rFonts w:asciiTheme="majorHAnsi" w:hAnsiTheme="majorHAnsi" w:cstheme="majorHAnsi"/>
          <w:sz w:val="32"/>
        </w:rPr>
      </w:pPr>
      <w:r w:rsidRPr="00856731">
        <w:rPr>
          <w:rFonts w:asciiTheme="majorHAnsi" w:hAnsiTheme="majorHAnsi" w:cstheme="majorHAnsi"/>
          <w:sz w:val="32"/>
        </w:rPr>
        <w:t>Approval of supervisor</w:t>
      </w:r>
    </w:p>
    <w:p w:rsidR="00BC1D86" w:rsidRPr="00856731" w:rsidRDefault="00BC1D86" w:rsidP="00BC1D86">
      <w:pPr>
        <w:rPr>
          <w:rFonts w:ascii="Times New Roman" w:hAnsi="Times New Roman"/>
        </w:rPr>
      </w:pPr>
    </w:p>
    <w:p w:rsidR="00BC1D86" w:rsidRPr="00856731" w:rsidRDefault="009432C6" w:rsidP="00BC1D86">
      <w:pPr>
        <w:rPr>
          <w:rFonts w:ascii="Times New Roman" w:hAnsi="Times New Roman"/>
        </w:rPr>
      </w:pPr>
      <w:r w:rsidRPr="00856731">
        <w:rPr>
          <w:rFonts w:ascii="Times New Roman" w:hAnsi="Times New Roman"/>
        </w:rPr>
        <w:t xml:space="preserve">　</w:t>
      </w:r>
      <w:r w:rsidRPr="00856731">
        <w:rPr>
          <w:rFonts w:ascii="Times New Roman" w:hAnsi="Times New Roman"/>
        </w:rPr>
        <w:t>I hereby approve that my student under my supervision</w:t>
      </w:r>
      <w:r w:rsidR="00BE1B48" w:rsidRPr="00856731">
        <w:rPr>
          <w:rFonts w:ascii="Times New Roman" w:hAnsi="Times New Roman"/>
        </w:rPr>
        <w:t xml:space="preserve"> </w:t>
      </w:r>
      <w:r w:rsidRPr="00856731">
        <w:rPr>
          <w:rFonts w:ascii="Times New Roman" w:hAnsi="Times New Roman"/>
          <w:u w:val="single"/>
        </w:rPr>
        <w:t>Mr/Miss</w:t>
      </w:r>
      <w:r w:rsidR="00BC1D86" w:rsidRPr="00856731">
        <w:rPr>
          <w:rFonts w:ascii="Times New Roman" w:hAnsi="Times New Roman"/>
          <w:u w:val="single"/>
        </w:rPr>
        <w:t xml:space="preserve">　　　</w:t>
      </w:r>
      <w:r w:rsidR="00BE1B48" w:rsidRPr="00856731">
        <w:rPr>
          <w:rFonts w:ascii="Times New Roman" w:hAnsi="Times New Roman" w:hint="eastAsia"/>
          <w:u w:val="single"/>
        </w:rPr>
        <w:t xml:space="preserve">  </w:t>
      </w:r>
      <w:r w:rsidR="00BC1D86" w:rsidRPr="00856731">
        <w:rPr>
          <w:rFonts w:ascii="Times New Roman" w:hAnsi="Times New Roman"/>
          <w:u w:val="single"/>
        </w:rPr>
        <w:t xml:space="preserve">　　　</w:t>
      </w:r>
      <w:r w:rsidR="002E48D2">
        <w:rPr>
          <w:rFonts w:ascii="Times New Roman" w:hAnsi="Times New Roman" w:hint="eastAsia"/>
          <w:u w:val="single"/>
        </w:rPr>
        <w:t xml:space="preserve">　</w:t>
      </w:r>
      <w:r w:rsidR="00BC1D86" w:rsidRPr="00856731">
        <w:rPr>
          <w:rFonts w:ascii="Times New Roman" w:hAnsi="Times New Roman"/>
          <w:u w:val="single"/>
        </w:rPr>
        <w:t xml:space="preserve">　</w:t>
      </w:r>
      <w:r w:rsidR="00BC1D86" w:rsidRPr="00856731">
        <w:rPr>
          <w:rFonts w:ascii="Times New Roman" w:hAnsi="Times New Roman" w:hint="eastAsia"/>
          <w:u w:val="single"/>
        </w:rPr>
        <w:t xml:space="preserve">　</w:t>
      </w:r>
      <w:r w:rsidR="00BC1D86" w:rsidRPr="00856731"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>applies to project/meeting of Joint Usage/Resear</w:t>
      </w:r>
      <w:r w:rsidR="00B82C58" w:rsidRPr="00856731">
        <w:rPr>
          <w:rFonts w:ascii="Times New Roman" w:hAnsi="Times New Roman"/>
        </w:rPr>
        <w:t>ch Center, LaMer, as a member</w:t>
      </w:r>
      <w:r w:rsidRPr="00856731">
        <w:rPr>
          <w:rFonts w:ascii="Times New Roman" w:hAnsi="Times New Roman"/>
        </w:rPr>
        <w:t xml:space="preserve">. </w:t>
      </w:r>
    </w:p>
    <w:p w:rsidR="00BC1D86" w:rsidRPr="00856731" w:rsidRDefault="00BC1D86" w:rsidP="00BC1D86">
      <w:pPr>
        <w:rPr>
          <w:rFonts w:ascii="Times New Roman" w:hAnsi="Times New Roman"/>
        </w:rPr>
      </w:pPr>
    </w:p>
    <w:p w:rsidR="00BC1D86" w:rsidRPr="00856731" w:rsidRDefault="00B82C58" w:rsidP="00BC1D86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Date (d</w:t>
      </w:r>
      <w:r w:rsidR="009432C6" w:rsidRPr="00856731">
        <w:rPr>
          <w:rFonts w:ascii="Times New Roman" w:hAnsi="Times New Roman"/>
        </w:rPr>
        <w:t xml:space="preserve">　　</w:t>
      </w:r>
      <w:r w:rsidR="002E48D2"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>, m</w:t>
      </w:r>
      <w:r w:rsidR="009432C6" w:rsidRPr="00856731">
        <w:rPr>
          <w:rFonts w:ascii="Times New Roman" w:hAnsi="Times New Roman"/>
        </w:rPr>
        <w:t xml:space="preserve">        , </w:t>
      </w:r>
      <w:r w:rsidR="003B2B04">
        <w:rPr>
          <w:rFonts w:ascii="Times New Roman" w:hAnsi="Times New Roman" w:hint="eastAsia"/>
        </w:rPr>
        <w:t>y</w:t>
      </w:r>
      <w:r w:rsidR="00881147">
        <w:rPr>
          <w:rFonts w:ascii="Times New Roman" w:hAnsi="Times New Roman" w:hint="eastAsia"/>
        </w:rPr>
        <w:t xml:space="preserve">　</w:t>
      </w:r>
      <w:r w:rsidR="003B2B04">
        <w:rPr>
          <w:rFonts w:ascii="Times New Roman" w:hAnsi="Times New Roman" w:hint="eastAsia"/>
        </w:rPr>
        <w:t xml:space="preserve">　　</w:t>
      </w:r>
      <w:r w:rsidR="004418DF" w:rsidRPr="00856731">
        <w:rPr>
          <w:rFonts w:ascii="Times New Roman" w:hAnsi="Times New Roman"/>
        </w:rPr>
        <w:t xml:space="preserve">  </w:t>
      </w:r>
      <w:r w:rsidR="009432C6" w:rsidRPr="00856731">
        <w:rPr>
          <w:rFonts w:ascii="Times New Roman" w:hAnsi="Times New Roman"/>
        </w:rPr>
        <w:t>)</w:t>
      </w:r>
    </w:p>
    <w:p w:rsidR="00BC1D86" w:rsidRPr="00856731" w:rsidRDefault="00BC1D86" w:rsidP="00BC1D86">
      <w:pPr>
        <w:ind w:leftChars="2400" w:left="5040"/>
        <w:rPr>
          <w:rFonts w:ascii="Times New Roman" w:hAnsi="Times New Roman"/>
        </w:rPr>
      </w:pPr>
    </w:p>
    <w:p w:rsidR="00BC1D86" w:rsidRPr="00856731" w:rsidRDefault="009432C6" w:rsidP="00BC1D86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Affiliation</w:t>
      </w:r>
    </w:p>
    <w:p w:rsidR="00BC1D86" w:rsidRPr="00856731" w:rsidRDefault="009432C6" w:rsidP="00BC1D86">
      <w:pPr>
        <w:ind w:leftChars="2400" w:left="5040"/>
        <w:rPr>
          <w:rFonts w:ascii="Times New Roman" w:hAnsi="Times New Roman"/>
        </w:rPr>
      </w:pPr>
      <w:bookmarkStart w:id="0" w:name="_GoBack"/>
      <w:bookmarkEnd w:id="0"/>
      <w:r w:rsidRPr="00856731">
        <w:rPr>
          <w:rFonts w:ascii="Times New Roman" w:hAnsi="Times New Roman"/>
        </w:rPr>
        <w:t>Position</w:t>
      </w:r>
    </w:p>
    <w:p w:rsidR="00BC1D86" w:rsidRPr="00856731" w:rsidRDefault="009432C6" w:rsidP="00BC1D86">
      <w:pPr>
        <w:ind w:leftChars="2400" w:left="5040"/>
        <w:rPr>
          <w:rFonts w:ascii="Times New Roman" w:hAnsi="Times New Roman"/>
        </w:rPr>
        <w:sectPr w:rsidR="00BC1D86" w:rsidRPr="0085673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856731">
        <w:rPr>
          <w:rFonts w:ascii="Times New Roman" w:hAnsi="Times New Roman"/>
        </w:rPr>
        <w:t>Name</w:t>
      </w:r>
      <w:r w:rsidR="00BC1D86" w:rsidRPr="00856731">
        <w:rPr>
          <w:rFonts w:ascii="Times New Roman" w:hAnsi="Times New Roman"/>
        </w:rPr>
        <w:t xml:space="preserve">　</w:t>
      </w:r>
      <w:r w:rsidR="008832F8">
        <w:rPr>
          <w:rFonts w:ascii="Times New Roman" w:hAnsi="Times New Roman" w:hint="eastAsia"/>
          <w:u w:val="single"/>
        </w:rPr>
        <w:t xml:space="preserve">　　　　　</w:t>
      </w:r>
      <w:r w:rsidR="00FE2727">
        <w:rPr>
          <w:rFonts w:ascii="Times New Roman" w:hAnsi="Times New Roman" w:hint="eastAsia"/>
          <w:u w:val="single"/>
        </w:rPr>
        <w:t xml:space="preserve">　　　　</w:t>
      </w:r>
      <w:r w:rsidR="008832F8">
        <w:rPr>
          <w:rFonts w:ascii="Times New Roman" w:hAnsi="Times New Roman" w:hint="eastAsia"/>
          <w:u w:val="single"/>
        </w:rPr>
        <w:t xml:space="preserve">　　　</w:t>
      </w:r>
    </w:p>
    <w:p w:rsidR="00767F7E" w:rsidRPr="008832F8" w:rsidRDefault="00767F7E" w:rsidP="008832F8"/>
    <w:sectPr w:rsidR="00767F7E" w:rsidRPr="008832F8" w:rsidSect="00740A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3D" w:rsidRDefault="005B613D">
      <w:r>
        <w:separator/>
      </w:r>
    </w:p>
  </w:endnote>
  <w:endnote w:type="continuationSeparator" w:id="0">
    <w:p w:rsidR="005B613D" w:rsidRDefault="005B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3D" w:rsidRDefault="005B613D">
      <w:r>
        <w:separator/>
      </w:r>
    </w:p>
  </w:footnote>
  <w:footnote w:type="continuationSeparator" w:id="0">
    <w:p w:rsidR="005B613D" w:rsidRDefault="005B6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86"/>
    <w:rsid w:val="00074A58"/>
    <w:rsid w:val="00077D3B"/>
    <w:rsid w:val="00096AD4"/>
    <w:rsid w:val="000A5874"/>
    <w:rsid w:val="000B325D"/>
    <w:rsid w:val="000D24F6"/>
    <w:rsid w:val="000D33AE"/>
    <w:rsid w:val="000F41EF"/>
    <w:rsid w:val="000F48EB"/>
    <w:rsid w:val="001377DE"/>
    <w:rsid w:val="001420F3"/>
    <w:rsid w:val="00160A84"/>
    <w:rsid w:val="00190557"/>
    <w:rsid w:val="001E3C22"/>
    <w:rsid w:val="00221FE2"/>
    <w:rsid w:val="00267189"/>
    <w:rsid w:val="00294AA1"/>
    <w:rsid w:val="002E48D2"/>
    <w:rsid w:val="002E4FD6"/>
    <w:rsid w:val="00333BB3"/>
    <w:rsid w:val="0034411F"/>
    <w:rsid w:val="00357F4F"/>
    <w:rsid w:val="00386523"/>
    <w:rsid w:val="003949DE"/>
    <w:rsid w:val="003964A1"/>
    <w:rsid w:val="00397BE5"/>
    <w:rsid w:val="003B2B04"/>
    <w:rsid w:val="003C17A5"/>
    <w:rsid w:val="003D2833"/>
    <w:rsid w:val="003E2A17"/>
    <w:rsid w:val="00416F57"/>
    <w:rsid w:val="004418DF"/>
    <w:rsid w:val="004474AE"/>
    <w:rsid w:val="00472269"/>
    <w:rsid w:val="004C7388"/>
    <w:rsid w:val="004E0363"/>
    <w:rsid w:val="004F78C3"/>
    <w:rsid w:val="00505CC0"/>
    <w:rsid w:val="0054602F"/>
    <w:rsid w:val="005A757B"/>
    <w:rsid w:val="005B613D"/>
    <w:rsid w:val="005C2323"/>
    <w:rsid w:val="005E67C3"/>
    <w:rsid w:val="005F177D"/>
    <w:rsid w:val="006368DC"/>
    <w:rsid w:val="00644017"/>
    <w:rsid w:val="006566A6"/>
    <w:rsid w:val="0069771D"/>
    <w:rsid w:val="006E489E"/>
    <w:rsid w:val="006F4104"/>
    <w:rsid w:val="00707408"/>
    <w:rsid w:val="007328EC"/>
    <w:rsid w:val="0073338C"/>
    <w:rsid w:val="00740A9C"/>
    <w:rsid w:val="00767F7E"/>
    <w:rsid w:val="00770217"/>
    <w:rsid w:val="0077088B"/>
    <w:rsid w:val="0078187B"/>
    <w:rsid w:val="007A65B3"/>
    <w:rsid w:val="007C7DA0"/>
    <w:rsid w:val="008243C9"/>
    <w:rsid w:val="00825359"/>
    <w:rsid w:val="00834B8A"/>
    <w:rsid w:val="008551B7"/>
    <w:rsid w:val="008565EC"/>
    <w:rsid w:val="00856731"/>
    <w:rsid w:val="00881147"/>
    <w:rsid w:val="008832F8"/>
    <w:rsid w:val="008853A7"/>
    <w:rsid w:val="00895692"/>
    <w:rsid w:val="008B5C42"/>
    <w:rsid w:val="008C0472"/>
    <w:rsid w:val="00911797"/>
    <w:rsid w:val="009432C6"/>
    <w:rsid w:val="0096037D"/>
    <w:rsid w:val="00974BBB"/>
    <w:rsid w:val="00991317"/>
    <w:rsid w:val="00995189"/>
    <w:rsid w:val="009C2475"/>
    <w:rsid w:val="009E6867"/>
    <w:rsid w:val="009E7209"/>
    <w:rsid w:val="00A02F08"/>
    <w:rsid w:val="00A10838"/>
    <w:rsid w:val="00A11BB5"/>
    <w:rsid w:val="00A20849"/>
    <w:rsid w:val="00A306B1"/>
    <w:rsid w:val="00A4682B"/>
    <w:rsid w:val="00A5512D"/>
    <w:rsid w:val="00A761A6"/>
    <w:rsid w:val="00A94DA0"/>
    <w:rsid w:val="00A9626E"/>
    <w:rsid w:val="00AA120A"/>
    <w:rsid w:val="00AC7B3D"/>
    <w:rsid w:val="00AD53E0"/>
    <w:rsid w:val="00AF5144"/>
    <w:rsid w:val="00B2697B"/>
    <w:rsid w:val="00B638AE"/>
    <w:rsid w:val="00B82C58"/>
    <w:rsid w:val="00BA2F25"/>
    <w:rsid w:val="00BB2463"/>
    <w:rsid w:val="00BC1D86"/>
    <w:rsid w:val="00BC6495"/>
    <w:rsid w:val="00BE1B48"/>
    <w:rsid w:val="00C2083C"/>
    <w:rsid w:val="00C46D46"/>
    <w:rsid w:val="00C54E3D"/>
    <w:rsid w:val="00C64C3A"/>
    <w:rsid w:val="00C735A2"/>
    <w:rsid w:val="00C80B38"/>
    <w:rsid w:val="00C868E2"/>
    <w:rsid w:val="00C92CC1"/>
    <w:rsid w:val="00CA79BF"/>
    <w:rsid w:val="00D464CC"/>
    <w:rsid w:val="00D6242B"/>
    <w:rsid w:val="00D878BE"/>
    <w:rsid w:val="00DA1345"/>
    <w:rsid w:val="00DD7DA2"/>
    <w:rsid w:val="00E83114"/>
    <w:rsid w:val="00E95D19"/>
    <w:rsid w:val="00EA05AD"/>
    <w:rsid w:val="00EA4EAD"/>
    <w:rsid w:val="00EC3DA4"/>
    <w:rsid w:val="00ED36B2"/>
    <w:rsid w:val="00F074BE"/>
    <w:rsid w:val="00F16332"/>
    <w:rsid w:val="00F70036"/>
    <w:rsid w:val="00F978D2"/>
    <w:rsid w:val="00FA3401"/>
    <w:rsid w:val="00FE272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FE27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E272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32619-D335-40ED-9DD4-AB4390EC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KANAYA Yumi</cp:lastModifiedBy>
  <cp:revision>6</cp:revision>
  <cp:lastPrinted>2019-10-17T02:05:00Z</cp:lastPrinted>
  <dcterms:created xsi:type="dcterms:W3CDTF">2019-10-17T00:27:00Z</dcterms:created>
  <dcterms:modified xsi:type="dcterms:W3CDTF">2019-10-21T04:53:00Z</dcterms:modified>
</cp:coreProperties>
</file>